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FC2834" w:rsidRPr="00D97049" w:rsidTr="00FC2834">
        <w:tc>
          <w:tcPr>
            <w:tcW w:w="10905" w:type="dxa"/>
          </w:tcPr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«Конкурс-Кидс»</w:t>
            </w:r>
          </w:p>
          <w:p w:rsidR="00FC2834" w:rsidRPr="00933E50" w:rsidRDefault="00933E50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онлайн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kur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ый адрес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FC2834" w:rsidRPr="00D97049" w:rsidRDefault="00FC2834" w:rsidP="0051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D97049" w:rsidRPr="00D97049" w:rsidRDefault="00D97049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, Межрегиональных и Международных</w:t>
      </w:r>
    </w:p>
    <w:p w:rsidR="0040262E" w:rsidRPr="00D97049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, школьников, молодежи, творческих коллективов (далее Конкурсы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и школьного возраста, а также молодежи и творческих коллективов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анты и их руководители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 и творческой молодежи, коллективов и исполнителей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е оргвз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ах также возможно участие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 или творческим коллективом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атегории участников: 2-4 года, 4-6 лет, 6-8 лет, 8-10 лет, 10-12 лет, 12-14 лет, 14-16 лет, 16-18 лет, 18 лет и старше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конкурсов длится с 01.01.2020 до 31.12.2020 г. </w:t>
      </w:r>
    </w:p>
    <w:p w:rsidR="00976A5B" w:rsidRP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 01.01.2021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и в рабочее время сайта: понедельник-пятница с 8:00 до 16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EB4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идео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Но для публикации видеоработы на сайте работа отправляется в виде ссылки на видео на сторонний сайт (подробно в разделе п.6.8.)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 желанию участников, а также их родителей (законных представителей)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участников конкурсов предварительно дают согласие о публикации творческих работ участников, фотографий и видео, на которых присутствуют дети на сайте куратору участников в письменном виде. Письменное согласие на публикацию работ, фото и видео с детьми хранится у куратора.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публикацию работ детей, их фото и видео несет куратор, отправивший заявку на конкурс.</w:t>
      </w:r>
    </w:p>
    <w:p w:rsidR="00661DFB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согласия на публикацию работ в заявке, работы публикуются на сайте, Организатор ответственности за публикацию работ не несет.</w:t>
      </w:r>
    </w:p>
    <w:p w:rsidR="005D73E5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 просьбе участников конкурсов конкурсные работы могут быть удалены с сайта. Для этого делается запрос на электронную почту сайта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в формает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бликуются.</w:t>
      </w:r>
    </w:p>
    <w:p w:rsidR="00855B4C" w:rsidRDefault="00855B4C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только письменные работы, проекты и т.п.</w:t>
      </w:r>
    </w:p>
    <w:p w:rsidR="00443A15" w:rsidRDefault="00855B4C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Для публикации видео с участием конкурсантов необходимо самостоятельно предварительно загрузить видео на сайты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кой необходимо отправить ссылку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и)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ео.</w:t>
      </w:r>
    </w:p>
    <w:p w:rsidR="00933E50" w:rsidRP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</w:t>
      </w: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публикуются только, если они верно подписаны (фамилия и имя участника, возраст, населенный пункт, дата)</w:t>
      </w:r>
    </w:p>
    <w:p w:rsidR="00933E50" w:rsidRP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видеофайл (песня, танец и т.п.) были опубликованы на сайте, Вам необходимо предварительно самостоятельно загрузить видеофайл на один из сайтов –   youtube.com, ok.ru или vk.com</w:t>
      </w:r>
    </w:p>
    <w:p w:rsid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айлы публикуются на сайте только если они высланы в виде ссылки на сайты youtube.com, ok.ru или vk.com</w:t>
      </w:r>
    </w:p>
    <w:p w:rsid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Текстовые работы (проекты, эссе) публикуются после проверки работы на сайте «Антиплагиат» и при условии авторства более 80%.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-соло, хоровое исполнение, дуэт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учитель-ученик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мера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текста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адения музыкальным инструменто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выразительность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программы возрастной категории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 исполнения авторского текст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.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нцевальному стилю (направлению)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ие номера возрасту исполнителей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, качество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, артистиз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костюмы, прическа, внешний вид)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60.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3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2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B78" w:rsidRPr="00D97049" w:rsidRDefault="00DE746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еобходимо скачать на сайте в разделе «Принять участие»-«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пломах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указывается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формацией в заявке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шибок в готовых дипломах, сделанных из-за некорректной информации в заявке, платное. Ошибки в дипломах, сделанные по вине сайта, исправляются бесплатно в тот же д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х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олные имена детей (Например, Казако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ьяна, а не Казакова Таня)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ция сайта в праве не принять неподписанные файлы конкурсных работ.</w:t>
      </w:r>
      <w:r w:rsidR="00443A15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60F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ипломов необходимо оплатить оргвзнос.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оргвзноса:</w:t>
      </w:r>
    </w:p>
    <w:p w:rsidR="003F11D5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</w:t>
      </w:r>
      <w:r w:rsidR="003F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оргвзноса за изготовление дипломов и наградных документов размещена на сайте в разделе «Принять участие» - «Размер оргвзноса»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ки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у высылаются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ля оплаты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взноса для 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плате оргвзноса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ном письме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платы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сообщить дату, время оплаты и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ргвзноса.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изготавливаются и отправляются заказчику только после получения оргкомитетом информации об оплате оргвзноса.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, если оргкомитет не получили письмо с подтверждением оплаты оргвзноса.</w:t>
      </w: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ылка дипломов: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933E50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ливаются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ятницы и субботы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сударственных праздников - официальных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оргкомитетом сайта информации об оплате оргвзнос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ы высылаются на электронную почту заказчика. При оплате оргвзноса в пятницу или субботу дипломы высылаются в понедельник (суббота и воскресенье выходные дни).</w:t>
      </w:r>
    </w:p>
    <w:p w:rsidR="008961BB" w:rsidRPr="00D97049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, изготовление диплома и отправка диплома возможна в день оплаты оргвзноса (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оргвзноса»).</w:t>
      </w:r>
    </w:p>
    <w:p w:rsidR="00700A53" w:rsidRPr="00D97049" w:rsidRDefault="00700A53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700A53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оргвзноса. Результаты не публикуются на сайте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зу вносятся в диплом и отправляются заказчику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Результаты конкурса не подлежат апел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редседатель жюри –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Кидс».</w:t>
      </w:r>
    </w:p>
    <w:p w:rsidR="00124A7E" w:rsidRP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, 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1BB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фик работы сайта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ятница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16:00</w:t>
      </w:r>
    </w:p>
    <w:p w:rsid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12EB1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ной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также государственные праздники (официальные выходные дни).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сходит только в рабочее время и в рабочие дни.</w:t>
      </w:r>
    </w:p>
    <w:p w:rsidR="00E1584C" w:rsidRPr="00D97049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Pr="00921FE2" w:rsidRDefault="00A43B98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27650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E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</w:p>
    <w:p w:rsidR="00E1584C" w:rsidRPr="00921FE2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921FE2" w:rsidRPr="00FF3046" w:rsidRDefault="00E1584C" w:rsidP="00FF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адрес: </w:t>
      </w:r>
      <w:hyperlink r:id="rId8" w:history="1"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bookmarkStart w:id="0" w:name="_GoBack"/>
      <w:bookmarkEnd w:id="0"/>
    </w:p>
    <w:sectPr w:rsidR="00921FE2" w:rsidRPr="00FF3046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DE" w:rsidRDefault="007144DE" w:rsidP="00855B4C">
      <w:pPr>
        <w:spacing w:after="0" w:line="240" w:lineRule="auto"/>
      </w:pPr>
      <w:r>
        <w:separator/>
      </w:r>
    </w:p>
  </w:endnote>
  <w:endnote w:type="continuationSeparator" w:id="0">
    <w:p w:rsidR="007144DE" w:rsidRDefault="007144DE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DE" w:rsidRDefault="007144DE" w:rsidP="00855B4C">
      <w:pPr>
        <w:spacing w:after="0" w:line="240" w:lineRule="auto"/>
      </w:pPr>
      <w:r>
        <w:separator/>
      </w:r>
    </w:p>
  </w:footnote>
  <w:footnote w:type="continuationSeparator" w:id="0">
    <w:p w:rsidR="007144DE" w:rsidRDefault="007144DE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24A7E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516C0F"/>
    <w:rsid w:val="00556D30"/>
    <w:rsid w:val="00587B14"/>
    <w:rsid w:val="00595D26"/>
    <w:rsid w:val="005A103A"/>
    <w:rsid w:val="005A5D32"/>
    <w:rsid w:val="005D2BCD"/>
    <w:rsid w:val="005D73E5"/>
    <w:rsid w:val="005E3453"/>
    <w:rsid w:val="0064459C"/>
    <w:rsid w:val="006618C3"/>
    <w:rsid w:val="00661DFB"/>
    <w:rsid w:val="00670B63"/>
    <w:rsid w:val="00670EAD"/>
    <w:rsid w:val="006F33AF"/>
    <w:rsid w:val="00700A53"/>
    <w:rsid w:val="007144DE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61BB"/>
    <w:rsid w:val="008D656D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3B98"/>
    <w:rsid w:val="00A473F2"/>
    <w:rsid w:val="00A74560"/>
    <w:rsid w:val="00A935AD"/>
    <w:rsid w:val="00AF6099"/>
    <w:rsid w:val="00B425D2"/>
    <w:rsid w:val="00B618D3"/>
    <w:rsid w:val="00BA58CA"/>
    <w:rsid w:val="00BA7480"/>
    <w:rsid w:val="00BC2703"/>
    <w:rsid w:val="00BE08C5"/>
    <w:rsid w:val="00C40457"/>
    <w:rsid w:val="00C57B7A"/>
    <w:rsid w:val="00C75CA7"/>
    <w:rsid w:val="00CA2D04"/>
    <w:rsid w:val="00CA6135"/>
    <w:rsid w:val="00CD5F75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06863"/>
    <w:rsid w:val="00F22B6A"/>
    <w:rsid w:val="00F41EB4"/>
    <w:rsid w:val="00F66C44"/>
    <w:rsid w:val="00F74D17"/>
    <w:rsid w:val="00F81F07"/>
    <w:rsid w:val="00F8736E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C454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i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A4E-22F2-4FD7-989C-E192F62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5</cp:revision>
  <dcterms:created xsi:type="dcterms:W3CDTF">2019-11-19T18:54:00Z</dcterms:created>
  <dcterms:modified xsi:type="dcterms:W3CDTF">2020-11-04T06:18:00Z</dcterms:modified>
</cp:coreProperties>
</file>